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漫画期刊集粹  2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漫画期刊集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01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漫画期刊集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